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B21E37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B21E37" w:rsidRDefault="00375419" w:rsidP="0037541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6</w:t>
            </w:r>
            <w:r w:rsidR="00AF02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ril de 2021</w:t>
            </w:r>
            <w:r w:rsid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terça</w:t>
            </w:r>
            <w:r w:rsidR="00556D4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1F7DF9" w:rsidP="0037541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3754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:3</w:t>
            </w:r>
            <w:r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556D47"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 às </w:t>
            </w:r>
            <w:r w:rsidR="00681162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3754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681162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3754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1</w:t>
            </w:r>
            <w:r w:rsidR="00556D47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B21E37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B21E37" w:rsidRDefault="00336FAC" w:rsidP="0037541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3754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utor Ferreira, 28 - Centro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</w:t>
            </w: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375419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380D06" w:rsidRDefault="00375419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380D06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EGR CAU/MS</w:t>
            </w:r>
          </w:p>
        </w:tc>
      </w:tr>
      <w:tr w:rsidR="00375419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Default="00375419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SSESSORA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F25E85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NEILA JANES VIANA VIEIR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1A2B56" w:rsidRDefault="00375419" w:rsidP="00375419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</w:t>
            </w: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ADJUNTA</w:t>
            </w: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TEGR CAU/MS</w:t>
            </w:r>
          </w:p>
        </w:tc>
      </w:tr>
      <w:tr w:rsidR="00375419" w:rsidRPr="00683F7D" w:rsidTr="007E496F">
        <w:trPr>
          <w:trHeight w:val="15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7A64AC" w:rsidRDefault="00375419" w:rsidP="00375419">
            <w:pPr>
              <w:pStyle w:val="Cabealhocomtodasemmaisculas"/>
              <w:rPr>
                <w:rFonts w:ascii="Arial" w:hAnsi="Arial" w:cs="Arial"/>
                <w:b w:val="0"/>
                <w:caps w:val="0"/>
                <w:sz w:val="18"/>
                <w:szCs w:val="20"/>
              </w:rPr>
            </w:pPr>
            <w:r w:rsidRPr="007A64AC">
              <w:rPr>
                <w:rFonts w:ascii="Arial" w:hAnsi="Arial" w:cs="Arial"/>
                <w:b w:val="0"/>
                <w:caps w:val="0"/>
                <w:color w:val="auto"/>
                <w:sz w:val="18"/>
                <w:szCs w:val="20"/>
              </w:rPr>
              <w:t>MEMBROS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F25E85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KEILA FERNAND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ECRETÁRIA GERAL</w:t>
            </w:r>
          </w:p>
        </w:tc>
      </w:tr>
      <w:tr w:rsidR="00375419" w:rsidRPr="00683F7D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EA6E23" w:rsidRDefault="00375419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DÉBORA VILELA RONDON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375419" w:rsidRPr="00683F7D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080DAE" w:rsidRDefault="00375419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1F7DF9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PAOLA GIOVANNA SILVESTRINI DE ARAUJO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1F7DF9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375419" w:rsidRPr="00683F7D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080DAE" w:rsidRDefault="00375419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1F7DF9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JULIA LEIKA OHARA NAGAT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1F7DF9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</w:tbl>
    <w:p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380D06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81162" w:rsidRPr="00681162" w:rsidRDefault="00681162" w:rsidP="00681162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) Abertura e Verificação de quórum;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 Leitura e aprovação da Súmula;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) Leitura de correspondências recebidas/expedidas;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) Assuntos da Pauta;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  <w:r w:rsidRPr="001C28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1) </w:t>
            </w:r>
            <w:r w:rsidR="003754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torno dos Trabalhos da Comissão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  <w:r w:rsidRPr="001C28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2) </w:t>
            </w:r>
            <w:r w:rsidR="003754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o Calendário de Reuniões</w:t>
            </w:r>
            <w:r w:rsidRPr="001C28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:rsidR="00375419" w:rsidRDefault="001C28BB" w:rsidP="00375419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  <w:r w:rsidRPr="001C28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3) </w:t>
            </w:r>
            <w:r w:rsidR="00375419" w:rsidRPr="003754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gramação atividades e respectivos temas</w:t>
            </w:r>
          </w:p>
          <w:p w:rsidR="00375419" w:rsidRPr="00375419" w:rsidRDefault="00375419" w:rsidP="00375419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4.4) </w:t>
            </w:r>
            <w:r w:rsidRPr="003754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ugestões de atividades concretas para a Comissão no sentido de auxiliar Mulheres em perigo eminente.</w:t>
            </w:r>
          </w:p>
          <w:p w:rsidR="00375419" w:rsidRPr="00375419" w:rsidRDefault="00375419" w:rsidP="00375419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4.5) </w:t>
            </w:r>
            <w:r w:rsidRPr="003754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rganização do Seminário do II Ciclo de debates do CAU/ B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:rsidR="001C28BB" w:rsidRDefault="001C28BB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7C5CBF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Assuntos Extra Pauta;</w:t>
            </w:r>
          </w:p>
          <w:p w:rsidR="00543A7F" w:rsidRPr="00543A7F" w:rsidRDefault="00543A7F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1)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319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iagnóstico Gênero na Arquitetura e Urbanismo do CAU/BR, implantação no estado de Mato Grosso do Sul 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) Encerramento;</w:t>
            </w:r>
          </w:p>
          <w:p w:rsidR="000340FC" w:rsidRPr="00681162" w:rsidRDefault="00F25E85" w:rsidP="00CA5479">
            <w:pPr>
              <w:pStyle w:val="Corpodetexto"/>
              <w:spacing w:after="0" w:line="240" w:lineRule="auto"/>
              <w:jc w:val="both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77292F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ab/>
            </w:r>
          </w:p>
        </w:tc>
      </w:tr>
      <w:tr w:rsidR="00683F7D" w:rsidRPr="00683F7D" w:rsidTr="00520832">
        <w:trPr>
          <w:trHeight w:val="17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496F" w:rsidRPr="00BD6FE2" w:rsidRDefault="001D6D0A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</w:t>
            </w:r>
            <w:r w:rsidR="0073657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G</w:t>
            </w:r>
            <w:r w:rsidR="007319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rquiteta </w:t>
            </w:r>
            <w:r w:rsidR="007319C5" w:rsidRPr="007477EC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OLINDA BEATRIZ TREVISOL MENEGHINI</w:t>
            </w:r>
            <w:r w:rsidR="00CA547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az a verificação do quórum as </w:t>
            </w:r>
            <w:r w:rsidR="00543A7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7319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543A7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7319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543A7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7E496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agradece a presença dos participantes e instala a </w:t>
            </w:r>
            <w:r w:rsidR="007319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7E496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996E84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porária da C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996E84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</w:t>
            </w:r>
            <w:r w:rsidR="007319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  <w:tr w:rsidR="007319C5" w:rsidRPr="00683F7D" w:rsidTr="00804815">
        <w:trPr>
          <w:trHeight w:val="56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319C5" w:rsidRPr="00292081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  <w:p w:rsidR="007319C5" w:rsidRPr="00292081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  <w:p w:rsidR="007319C5" w:rsidRPr="00BD6FE2" w:rsidRDefault="007319C5" w:rsidP="007319C5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319C5" w:rsidRPr="00B12738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  <w:tr w:rsidR="007319C5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319C5" w:rsidRPr="00B12738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DF282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319C5" w:rsidRPr="00B12738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</w:tbl>
    <w:p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229"/>
      </w:tblGrid>
      <w:tr w:rsidR="004E75F7" w:rsidRPr="004E75F7" w:rsidTr="001F749C">
        <w:trPr>
          <w:trHeight w:val="27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7D0C20" w:rsidRPr="004E75F7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711CA" w:rsidRPr="00C92A16" w:rsidRDefault="007319C5" w:rsidP="00C92A16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torno dos Trabalhos da Comissão</w:t>
            </w:r>
          </w:p>
        </w:tc>
      </w:tr>
      <w:tr w:rsidR="004E75F7" w:rsidRPr="004E75F7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F7DF9" w:rsidRPr="00C92A16" w:rsidRDefault="0040490C" w:rsidP="009C4A75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9C4A75" w:rsidRPr="00096A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rquiteta Olinda Beatriz </w:t>
            </w:r>
            <w:r w:rsidR="009C4A7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início aos retornos dos trabalhos da CTEGR/MS. </w:t>
            </w:r>
          </w:p>
        </w:tc>
      </w:tr>
      <w:tr w:rsidR="004E75F7" w:rsidRPr="004E75F7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C92A16" w:rsidRDefault="005E1CD9" w:rsidP="00C92A1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.</w:t>
            </w:r>
          </w:p>
        </w:tc>
      </w:tr>
      <w:tr w:rsidR="001C28BB" w:rsidRPr="001C28BB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FA5504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2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FA5504" w:rsidRDefault="007319C5" w:rsidP="00C92A16">
            <w:pPr>
              <w:autoSpaceDE w:val="0"/>
              <w:autoSpaceDN w:val="0"/>
              <w:adjustRightInd w:val="0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o Calendário de Reuniões</w:t>
            </w:r>
          </w:p>
        </w:tc>
      </w:tr>
      <w:tr w:rsidR="001C28BB" w:rsidRPr="001C28BB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235CDF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35CD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962533" w:rsidRPr="00235CDF" w:rsidRDefault="00441E79" w:rsidP="009C4A75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35CD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coordenadora </w:t>
            </w:r>
            <w:r w:rsidR="007319C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resentou o calendário de Reuniões da Comissão sendo sempre as terças – feiras, na semana que antecede a Reunião Plenária</w:t>
            </w:r>
            <w:r w:rsidR="009C4A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Por solicitação dos membros </w:t>
            </w:r>
            <w:r w:rsidR="009C4A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vido a incompatibilidade de horários na agenda</w:t>
            </w:r>
            <w:r w:rsidR="009C4A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a coordenadora propõe a alteração do horário das reuniões da CTEGR para as 16:00h.</w:t>
            </w:r>
          </w:p>
        </w:tc>
      </w:tr>
      <w:tr w:rsidR="001C28BB" w:rsidRPr="001C28BB" w:rsidTr="001F749C">
        <w:trPr>
          <w:trHeight w:val="54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080DAE" w:rsidRDefault="00556D47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080DA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080DAE" w:rsidRDefault="009C4A75" w:rsidP="009C4A75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lterar o horário da reunião ordinárias da C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GR/MS das 13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30h para as 16: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h.</w:t>
            </w:r>
          </w:p>
        </w:tc>
      </w:tr>
      <w:tr w:rsidR="001C28BB" w:rsidRPr="001C28BB" w:rsidTr="001F749C">
        <w:trPr>
          <w:trHeight w:val="36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556D47" w:rsidRPr="001C28BB" w:rsidRDefault="00556D47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2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1C28BB" w:rsidRDefault="00556D47" w:rsidP="00C92A1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  <w:p w:rsidR="00804815" w:rsidRPr="001C28BB" w:rsidRDefault="00804815" w:rsidP="00C92A1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</w:tc>
      </w:tr>
      <w:tr w:rsidR="001C28BB" w:rsidRPr="001C28BB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9031C" w:rsidRPr="00096AC2" w:rsidRDefault="001D4D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9031C" w:rsidRPr="00096AC2" w:rsidRDefault="009C4A75" w:rsidP="009C4A75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754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gramação atividades e respectivos temas</w:t>
            </w:r>
          </w:p>
        </w:tc>
      </w:tr>
      <w:tr w:rsidR="001C28BB" w:rsidRPr="001C28BB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59031C" w:rsidRPr="00096AC2" w:rsidRDefault="0059031C" w:rsidP="00C92A16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441E79" w:rsidRPr="00096AC2" w:rsidRDefault="00824447" w:rsidP="00364136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96A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a comenta sobre a programação de atividades que serão trabalhados pela comissão, a mesma solicita sugestões de temas que deverão ser abordados. A Coordenadora faz um breve relato sobre a programação do Seminário que seria realizado em 2020 pela CTEG/MS, mas que não pode ser realizado devido a pandemia. A </w:t>
            </w:r>
            <w:r w:rsidR="0036413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nselheir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bora Rondon comenta sobre o trabalho de Auditoria de Segurança de Gênero </w:t>
            </w:r>
            <w:r w:rsidR="00297A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alizada pel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AMPAPÉ, uma organização sem fins lucrativos fundada em 2012 com o objetivo de melhorar a experiência do caminhar nas cidades. A mesma propõe que seja analisado a possibilidade de uma parceria do CAU/MS com o SAMPAPÉ. A coordenadora aceita a proposta e já inclui no próximo item da pauta.</w:t>
            </w:r>
          </w:p>
        </w:tc>
      </w:tr>
      <w:tr w:rsidR="001C28BB" w:rsidRPr="001C28BB" w:rsidTr="001F749C">
        <w:trPr>
          <w:trHeight w:val="10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59031C" w:rsidRPr="00096AC2" w:rsidRDefault="0059031C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59031C" w:rsidRPr="00096AC2" w:rsidRDefault="004E22A8" w:rsidP="00297ADC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solicita </w:t>
            </w:r>
            <w:r w:rsidR="00297A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e a sugestão de parceria com a SAMPRAPÈ seja firmada como uma das atividades concretas da CTEGR para 2021</w:t>
            </w:r>
          </w:p>
        </w:tc>
      </w:tr>
      <w:tr w:rsidR="001C28BB" w:rsidRPr="001C28BB" w:rsidTr="001F749C">
        <w:trPr>
          <w:trHeight w:val="159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FFFFF" w:themeFill="background1"/>
          </w:tcPr>
          <w:p w:rsidR="00B94CCC" w:rsidRPr="001C28BB" w:rsidRDefault="00B94CCC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FFFFFF" w:themeFill="background1"/>
          </w:tcPr>
          <w:p w:rsidR="00804815" w:rsidRPr="001C28BB" w:rsidRDefault="00804815" w:rsidP="00C92A16">
            <w:pPr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  <w:p w:rsidR="00804815" w:rsidRPr="001C28BB" w:rsidRDefault="00804815" w:rsidP="00C92A16">
            <w:pPr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</w:tc>
      </w:tr>
      <w:tr w:rsidR="009C4A75" w:rsidRPr="001C28BB" w:rsidTr="001F749C">
        <w:trPr>
          <w:trHeight w:val="159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FFFFF" w:themeFill="background1"/>
            <w:vAlign w:val="center"/>
          </w:tcPr>
          <w:p w:rsidR="009C4A75" w:rsidRPr="00096AC2" w:rsidRDefault="009C4A75" w:rsidP="009C4A7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4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9C4A75" w:rsidRPr="00096AC2" w:rsidRDefault="00824447" w:rsidP="00824447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754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ugestões de atividades concretas para a Comissão no sentido de auxiliar Mulheres em perigo eminente.</w:t>
            </w:r>
          </w:p>
        </w:tc>
      </w:tr>
      <w:tr w:rsidR="009C4A75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9C4A75" w:rsidRPr="00096AC2" w:rsidRDefault="009C4A75" w:rsidP="009C4A7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9C4A75" w:rsidRPr="00096AC2" w:rsidRDefault="009C4A75" w:rsidP="00364136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96A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5864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a </w:t>
            </w:r>
            <w:r w:rsidR="00297A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cata a sugestão da</w:t>
            </w:r>
            <w:r w:rsidR="00DF58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297A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DF58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6413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</w:t>
            </w:r>
            <w:r w:rsidR="00DF58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bora Rondon </w:t>
            </w:r>
            <w:r w:rsidR="00297A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ara buscar uma parceria com a organização </w:t>
            </w:r>
            <w:r w:rsidR="0082444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AMPAP</w:t>
            </w:r>
            <w:r w:rsidR="00297A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É.</w:t>
            </w:r>
            <w:r w:rsidR="0036413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9C4A75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9C4A75" w:rsidRPr="00096AC2" w:rsidRDefault="009C4A75" w:rsidP="009C4A7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9C4A75" w:rsidRPr="00096AC2" w:rsidRDefault="00297ADC" w:rsidP="00364136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solicita que seja encaminhado o contato do SAMPAPÉ para iniciar uma conversa para uma parceria. A </w:t>
            </w:r>
            <w:r w:rsidR="0036413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bora Rondon encaminhará diagnósticos e materiais realizados pela organização para análise dos membros da CTEGR.</w:t>
            </w:r>
          </w:p>
        </w:tc>
      </w:tr>
      <w:tr w:rsidR="009C4A75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9C4A75" w:rsidRPr="00096AC2" w:rsidRDefault="009C4A75" w:rsidP="009C4A7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9C4A75" w:rsidRDefault="009C4A75" w:rsidP="009C4A75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9C4A75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9C4A75" w:rsidRPr="00096AC2" w:rsidRDefault="00142CFD" w:rsidP="009C4A7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9C4A75" w:rsidRPr="00096AC2" w:rsidRDefault="00824447" w:rsidP="00824447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754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rganização do Seminário do II Ciclo de debates do CAU/ B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9C4A75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9C4A75" w:rsidRPr="00096AC2" w:rsidRDefault="009C4A75" w:rsidP="009C4A7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9C4A75" w:rsidRPr="00096AC2" w:rsidRDefault="009C4A75" w:rsidP="001F749C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96A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</w:t>
            </w:r>
            <w:r w:rsidR="0036413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olicita informações sobre a organização do Seminário para a Conselheira Paola </w:t>
            </w:r>
            <w:proofErr w:type="spellStart"/>
            <w:r w:rsidR="0036413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lvestrini</w:t>
            </w:r>
            <w:proofErr w:type="spellEnd"/>
            <w:r w:rsidR="0036413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a mesma informa que está aguardando a devolutiva do CAU/BR, mas que a princípio ficou definido os seguintes eixos temáticos: Equidade na formação em Arquitetura e Urbanismo e Equidade na política da Arquitetura e Urbanismo</w:t>
            </w:r>
            <w:r w:rsidR="007D2E5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7D53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Conselheira </w:t>
            </w:r>
            <w:proofErr w:type="spellStart"/>
            <w:r w:rsidR="007D53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</w:t>
            </w:r>
            <w:proofErr w:type="spellEnd"/>
            <w:r w:rsidR="007D53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7D53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 w:rsidR="007D53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xplica</w:t>
            </w:r>
            <w:r w:rsidR="00A812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s motivos de ter escolhido esses temas para ser trabalhado e que são os mesmos definidos no ano de 2020</w:t>
            </w:r>
            <w:r w:rsidR="001F74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a conselheira cita que Campo Grande tem alterado suas legislações e planos diretores, e destaca que atualmente está sendo tratado a lei de uso do solo.</w:t>
            </w:r>
          </w:p>
        </w:tc>
      </w:tr>
      <w:tr w:rsidR="009C4A75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9C4A75" w:rsidRPr="00096AC2" w:rsidRDefault="009C4A75" w:rsidP="009C4A7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9C4A75" w:rsidRPr="007D5333" w:rsidRDefault="001F749C" w:rsidP="009C4A75">
            <w:pPr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1F74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m encaminhamento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142CFD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42CFD" w:rsidRPr="00096AC2" w:rsidRDefault="00142CFD" w:rsidP="009C4A7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42CFD" w:rsidRDefault="00142CFD" w:rsidP="009C4A75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142CFD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142CFD" w:rsidRPr="00096AC2" w:rsidRDefault="00142CFD" w:rsidP="00142CF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42CFD" w:rsidRPr="00096AC2" w:rsidRDefault="00142CFD" w:rsidP="00142CFD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iagnóstico Gênero na Arquitetura e Urbanismo do CAU/BR, implantação no estado de Mato Grosso do Sul </w:t>
            </w:r>
          </w:p>
        </w:tc>
      </w:tr>
      <w:tr w:rsidR="00142CFD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42CFD" w:rsidRPr="00096AC2" w:rsidRDefault="00142CFD" w:rsidP="00142CF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extra pauta 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42CFD" w:rsidRPr="00096AC2" w:rsidRDefault="00142CFD" w:rsidP="003813D0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F74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1F749C" w:rsidRPr="001F74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nselheira Paola </w:t>
            </w:r>
            <w:proofErr w:type="spellStart"/>
            <w:r w:rsidR="001F749C" w:rsidRPr="001F74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lvestrini</w:t>
            </w:r>
            <w:proofErr w:type="spellEnd"/>
            <w:r w:rsidR="001F749C" w:rsidRPr="001F74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1F74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enta sobre o diagnóstico do CAU/BR</w:t>
            </w:r>
            <w:r w:rsidR="001F749C" w:rsidRPr="001F74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e propõe de fazer o diagnóstico do CAU/MS, usando como base esse diagnóstico, para ter um levantamento real dos profissionais do estado de MS.</w:t>
            </w:r>
            <w:r w:rsidR="001F74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Conselheira Débora Rondon propõe de fazer uma leitura das questões contidas nesse diagnóstico e trazer novas perguntas para enriquecer o trabalho.</w:t>
            </w:r>
            <w:r w:rsidR="003813D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Conselheira </w:t>
            </w:r>
            <w:proofErr w:type="spellStart"/>
            <w:r w:rsidR="003813D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</w:t>
            </w:r>
            <w:proofErr w:type="spellEnd"/>
            <w:r w:rsidR="003813D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ieira comenta sobre vários manuais e conteúdos sobre o tema para desenvolver uma cartilha. Ainda a Conselheira solicita que sejam criados janelas/links de acessos desses materiais no site do CAU/MS para que sejam acessados por todos os interessados.</w:t>
            </w:r>
          </w:p>
        </w:tc>
      </w:tr>
      <w:tr w:rsidR="00142CFD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42CFD" w:rsidRPr="00096AC2" w:rsidRDefault="00142CFD" w:rsidP="00142CF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42CFD" w:rsidRPr="003813D0" w:rsidRDefault="00142CFD" w:rsidP="003813D0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813D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solicita que os membros analisem o </w:t>
            </w:r>
            <w:r w:rsidR="003813D0" w:rsidRPr="003813D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agnóstico</w:t>
            </w:r>
            <w:r w:rsidRPr="003813D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813D0" w:rsidRPr="003813D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traga propostas de novos questões e materiais sobre os temas Formação e Política para divulgação.</w:t>
            </w:r>
          </w:p>
        </w:tc>
      </w:tr>
      <w:tr w:rsidR="00142CFD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42CFD" w:rsidRPr="00096AC2" w:rsidRDefault="00142CFD" w:rsidP="00142CF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42CFD" w:rsidRDefault="00142CFD" w:rsidP="00142CFD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142CFD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42CFD" w:rsidRPr="00096AC2" w:rsidRDefault="00142CFD" w:rsidP="00142CF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7</w:t>
            </w:r>
            <w:r w:rsidR="0058643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encerr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42CFD" w:rsidRDefault="0058643F" w:rsidP="0058643F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A550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 a coord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ora do CTEG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Arquiteta Olinda Beatriz</w:t>
            </w:r>
            <w:r w:rsidRPr="00FA550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ncerra a sessão </w:t>
            </w:r>
            <w:r w:rsidRPr="008B1D6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s 1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4</w:t>
            </w:r>
            <w:r w:rsidRPr="008B1D6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21</w:t>
            </w:r>
            <w:r w:rsidRPr="008B1D6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hs.</w:t>
            </w:r>
          </w:p>
        </w:tc>
      </w:tr>
    </w:tbl>
    <w:p w:rsidR="00804815" w:rsidRPr="001C28BB" w:rsidRDefault="00804815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:rsidR="00804815" w:rsidRDefault="00804815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:rsidR="006A7C22" w:rsidRPr="001C28BB" w:rsidRDefault="006A7C22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:rsidR="00D07441" w:rsidRDefault="00D07441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9C4A75" w:rsidRDefault="009C4A75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556D47" w:rsidRDefault="00055B48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o Grande, </w:t>
      </w:r>
      <w:r w:rsidR="000536A4">
        <w:rPr>
          <w:rFonts w:ascii="Arial" w:hAnsi="Arial" w:cs="Arial"/>
          <w:sz w:val="20"/>
          <w:szCs w:val="20"/>
        </w:rPr>
        <w:t>06</w:t>
      </w:r>
      <w:r w:rsidR="00964764">
        <w:rPr>
          <w:rFonts w:ascii="Arial" w:hAnsi="Arial" w:cs="Arial"/>
          <w:sz w:val="20"/>
          <w:szCs w:val="20"/>
        </w:rPr>
        <w:t xml:space="preserve"> de </w:t>
      </w:r>
      <w:r w:rsidR="000536A4">
        <w:rPr>
          <w:rFonts w:ascii="Arial" w:hAnsi="Arial" w:cs="Arial"/>
          <w:sz w:val="20"/>
          <w:szCs w:val="20"/>
        </w:rPr>
        <w:t>abril</w:t>
      </w:r>
      <w:r w:rsidR="0059031C">
        <w:rPr>
          <w:rFonts w:ascii="Arial" w:hAnsi="Arial" w:cs="Arial"/>
          <w:sz w:val="20"/>
          <w:szCs w:val="20"/>
        </w:rPr>
        <w:t xml:space="preserve"> de 202</w:t>
      </w:r>
      <w:r w:rsidR="000536A4">
        <w:rPr>
          <w:rFonts w:ascii="Arial" w:hAnsi="Arial" w:cs="Arial"/>
          <w:sz w:val="20"/>
          <w:szCs w:val="20"/>
        </w:rPr>
        <w:t>1</w:t>
      </w:r>
      <w:r w:rsidR="00556D47">
        <w:rPr>
          <w:rFonts w:ascii="Arial" w:hAnsi="Arial" w:cs="Arial"/>
          <w:sz w:val="20"/>
          <w:szCs w:val="20"/>
        </w:rPr>
        <w:t>.</w:t>
      </w:r>
    </w:p>
    <w:p w:rsidR="00556D47" w:rsidRDefault="00556D4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593D3D" w:rsidRDefault="00593D3D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556D47" w:rsidRDefault="00556D4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804815" w:rsidRDefault="00804815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804815" w:rsidRDefault="00804815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804815" w:rsidRDefault="00804815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4820"/>
      </w:tblGrid>
      <w:tr w:rsidR="00055B48" w:rsidRPr="004E14D2" w:rsidTr="00055B48">
        <w:trPr>
          <w:trHeight w:val="633"/>
          <w:jc w:val="center"/>
        </w:trPr>
        <w:tc>
          <w:tcPr>
            <w:tcW w:w="4820" w:type="dxa"/>
            <w:shd w:val="clear" w:color="auto" w:fill="auto"/>
          </w:tcPr>
          <w:p w:rsidR="00055B48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298480270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:rsidR="00055B48" w:rsidRPr="004E14D2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Calibri" w:eastAsia="Calibri" w:hAnsi="Calibri" w:cs="Calibri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298480270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</w:tr>
    </w:tbl>
    <w:p w:rsidR="00556D47" w:rsidRDefault="00556D4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A5504" w:rsidRDefault="00FA5504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6A7C22" w:rsidRDefault="006A7C22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6A7C22" w:rsidRDefault="006A7C22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36A4" w:rsidRDefault="000536A4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36A4" w:rsidRDefault="000536A4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36A4" w:rsidRDefault="000536A4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36A4" w:rsidRDefault="000536A4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36A4" w:rsidRDefault="000536A4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36A4" w:rsidRDefault="000536A4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36A4" w:rsidRDefault="000536A4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36A4" w:rsidRDefault="000536A4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36A4" w:rsidRDefault="000536A4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6A7C22" w:rsidRDefault="006A7C22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6A7C22" w:rsidRDefault="006A7C22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6A7C22" w:rsidRDefault="006A7C22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6A7C22" w:rsidRDefault="006A7C22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6A7C22" w:rsidRDefault="006A7C22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556D47" w:rsidRDefault="00556D47" w:rsidP="00556D47">
      <w:pPr>
        <w:pStyle w:val="Rodap"/>
        <w:suppressOverlap/>
        <w:rPr>
          <w:sz w:val="20"/>
        </w:rPr>
      </w:pPr>
      <w:r>
        <w:rPr>
          <w:sz w:val="20"/>
        </w:rPr>
        <w:t>__________________________________________</w:t>
      </w:r>
    </w:p>
    <w:p w:rsidR="00055B48" w:rsidRDefault="00556D47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556D47" w:rsidRDefault="00556D47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637A7C" w:rsidRDefault="00637A7C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556D47" w:rsidRPr="00B72C10" w:rsidRDefault="00556D47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3878AD">
        <w:rPr>
          <w:rFonts w:ascii="Times New Roman" w:hAnsi="Times New Roman"/>
          <w:b/>
          <w:sz w:val="22"/>
          <w:szCs w:val="22"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2399"/>
        <w:gridCol w:w="572"/>
        <w:gridCol w:w="851"/>
        <w:gridCol w:w="1129"/>
        <w:gridCol w:w="992"/>
      </w:tblGrid>
      <w:tr w:rsidR="00556D47" w:rsidRPr="00B72C10" w:rsidTr="00E47E8C">
        <w:trPr>
          <w:jc w:val="center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66" w:rsidRDefault="00382C66" w:rsidP="00382C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556D47" w:rsidRPr="00B72C10" w:rsidRDefault="00556D47" w:rsidP="002D0F1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Membros C</w:t>
            </w:r>
            <w:r w:rsidR="002D0F16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TEG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6D47" w:rsidRPr="00B72C10" w:rsidTr="00E47E8C">
        <w:trPr>
          <w:jc w:val="center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055B48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055B48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neghini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B72C10" w:rsidRDefault="00582169" w:rsidP="00055B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EG</w:t>
            </w:r>
            <w:r w:rsidR="00E47E8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R</w:t>
            </w:r>
            <w:r w:rsid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9031C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1C" w:rsidRPr="00574C0A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eil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Jane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Viana V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eir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1C" w:rsidRPr="00574C0A" w:rsidRDefault="0059031C" w:rsidP="00055B48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574C0A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574C0A" w:rsidRDefault="0059031C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574C0A" w:rsidRDefault="0059031C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B72C10" w:rsidRDefault="0059031C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B72C10" w:rsidRDefault="0059031C" w:rsidP="00593D3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59031C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Débora Vilela Rondon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77292F" w:rsidRDefault="00582169" w:rsidP="005821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FF0000"/>
                <w:spacing w:val="4"/>
                <w:sz w:val="18"/>
                <w:szCs w:val="20"/>
              </w:rPr>
            </w:pPr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4615A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5A" w:rsidRPr="00055B48" w:rsidRDefault="000536A4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Paola Giovann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ilvestrini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raujo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Default="00AC0F4D" w:rsidP="00582169"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2F001C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1C" w:rsidRPr="00055B48" w:rsidRDefault="000536A4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Juli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Leik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har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agata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582169" w:rsidRDefault="002F001C" w:rsidP="00582169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Default="002F001C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B72C10" w:rsidRDefault="002F001C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B72C10" w:rsidRDefault="002F001C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B72C10" w:rsidRDefault="002F001C" w:rsidP="002F001C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E47E8C">
        <w:trPr>
          <w:trHeight w:val="20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4844B8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36A4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2</w:t>
            </w:r>
            <w:r w:rsidR="00055B48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ORDINÁRIA DA C</w:t>
            </w:r>
            <w:r w:rsidR="00055B48">
              <w:rPr>
                <w:rFonts w:ascii="Times New Roman" w:eastAsia="Calibri" w:hAnsi="Times New Roman"/>
                <w:b/>
                <w:sz w:val="22"/>
                <w:szCs w:val="22"/>
              </w:rPr>
              <w:t>T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E</w:t>
            </w:r>
            <w:r w:rsidR="00055B48">
              <w:rPr>
                <w:rFonts w:ascii="Times New Roman" w:eastAsia="Calibri" w:hAnsi="Times New Roman"/>
                <w:b/>
                <w:sz w:val="22"/>
                <w:szCs w:val="22"/>
              </w:rPr>
              <w:t>G</w:t>
            </w:r>
            <w:r w:rsidR="00E47E8C">
              <w:rPr>
                <w:rFonts w:ascii="Times New Roman" w:eastAsia="Calibri" w:hAnsi="Times New Roman"/>
                <w:b/>
                <w:sz w:val="22"/>
                <w:szCs w:val="22"/>
              </w:rPr>
              <w:t>R</w:t>
            </w:r>
            <w:bookmarkStart w:id="0" w:name="_GoBack"/>
            <w:bookmarkEnd w:id="0"/>
            <w:r w:rsidR="00055B48" w:rsidRPr="00B72C10">
              <w:rPr>
                <w:rFonts w:ascii="Times New Roman" w:eastAsia="Calibri" w:hAnsi="Times New Roman"/>
                <w:b/>
                <w:sz w:val="22"/>
                <w:szCs w:val="22"/>
              </w:rPr>
              <w:t>-CAU/MS</w:t>
            </w:r>
            <w:r w:rsidR="00055B48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E47E8C">
              <w:rPr>
                <w:rFonts w:ascii="Times New Roman" w:hAnsi="Times New Roman"/>
                <w:sz w:val="22"/>
                <w:szCs w:val="22"/>
                <w:lang w:eastAsia="pt-BR"/>
              </w:rPr>
              <w:t>04</w:t>
            </w:r>
            <w:r w:rsidR="00964764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E47E8C">
              <w:rPr>
                <w:rFonts w:ascii="Times New Roman" w:hAnsi="Times New Roman"/>
                <w:sz w:val="22"/>
                <w:szCs w:val="22"/>
                <w:lang w:eastAsia="pt-BR"/>
              </w:rPr>
              <w:t>0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</w:t>
            </w:r>
            <w:r w:rsidR="00E47E8C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="002F001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E47E8C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Aprovação da Súmula da 1</w:t>
            </w:r>
            <w:r w:rsidR="00574C0A" w:rsidRPr="00996E84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ª</w:t>
            </w:r>
            <w:r w:rsidR="00574C0A"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 xml:space="preserve"> Reunião </w:t>
            </w:r>
            <w:r w:rsidR="00574C0A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Temporária da CTEG</w:t>
            </w:r>
            <w:r w:rsidR="00E47E8C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R</w:t>
            </w:r>
            <w:r w:rsidR="00574C0A"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-CAU/MS</w:t>
            </w:r>
          </w:p>
          <w:p w:rsidR="00055B48" w:rsidRPr="00B72C10" w:rsidRDefault="00055B48" w:rsidP="00055B48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>(  )</w:t>
            </w:r>
            <w:proofErr w:type="gramEnd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593D3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593D3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2F001C" w:rsidRDefault="00055B48" w:rsidP="002F001C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574C0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provado por unanimidade dos votos.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Keila Fernandes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neghini</w:t>
            </w:r>
            <w:proofErr w:type="spellEnd"/>
          </w:p>
        </w:tc>
      </w:tr>
    </w:tbl>
    <w:p w:rsidR="00556D47" w:rsidRPr="003878AD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556D47" w:rsidRPr="00F31521" w:rsidRDefault="00556D47" w:rsidP="00556D47">
      <w:pPr>
        <w:pStyle w:val="Rodap"/>
        <w:suppressOverlap/>
        <w:jc w:val="both"/>
        <w:rPr>
          <w:sz w:val="20"/>
          <w:szCs w:val="20"/>
        </w:rPr>
      </w:pPr>
    </w:p>
    <w:p w:rsidR="00556D47" w:rsidRDefault="00556D47" w:rsidP="00556D47"/>
    <w:p w:rsidR="007D0C20" w:rsidRPr="00056AED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1B2B4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1276" w:left="1559" w:header="15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E3" w:rsidRDefault="008A45E3" w:rsidP="00156D18">
      <w:r>
        <w:separator/>
      </w:r>
    </w:p>
  </w:endnote>
  <w:endnote w:type="continuationSeparator" w:id="0">
    <w:p w:rsidR="008A45E3" w:rsidRDefault="008A45E3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28585"/>
      <w:docPartObj>
        <w:docPartGallery w:val="Page Numbers (Bottom of Page)"/>
        <w:docPartUnique/>
      </w:docPartObj>
    </w:sdtPr>
    <w:sdtEndPr/>
    <w:sdtContent>
      <w:p w:rsidR="001B2B40" w:rsidRDefault="001B2B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E8C">
          <w:rPr>
            <w:noProof/>
          </w:rPr>
          <w:t>1</w:t>
        </w:r>
        <w:r>
          <w:fldChar w:fldCharType="end"/>
        </w:r>
        <w:r>
          <w:t>/3</w:t>
        </w:r>
      </w:p>
    </w:sdtContent>
  </w:sdt>
  <w:p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E3" w:rsidRDefault="008A45E3" w:rsidP="00156D18">
      <w:r>
        <w:separator/>
      </w:r>
    </w:p>
  </w:footnote>
  <w:footnote w:type="continuationSeparator" w:id="0">
    <w:p w:rsidR="008A45E3" w:rsidRDefault="008A45E3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92F" w:rsidRPr="00996E84" w:rsidRDefault="0027410E" w:rsidP="00996E84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</w:t>
    </w:r>
    <w:r w:rsidR="00996E84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–</w:t>
    </w: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="00375419">
      <w:rPr>
        <w:rFonts w:ascii="Arial" w:eastAsia="Times New Roman" w:hAnsi="Arial" w:cs="Arial"/>
        <w:b/>
        <w:bCs/>
        <w:smallCaps/>
        <w:kern w:val="32"/>
        <w:sz w:val="18"/>
        <w:szCs w:val="18"/>
      </w:rPr>
      <w:t>1</w:t>
    </w:r>
    <w:r w:rsidR="001A583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REUN</w:t>
    </w:r>
    <w:r w:rsid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IÃ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O TEMPORÁRIA CT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E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G</w:t>
    </w:r>
    <w:r w:rsidR="00375419">
      <w:rPr>
        <w:rFonts w:ascii="Arial" w:eastAsia="Times New Roman" w:hAnsi="Arial" w:cs="Arial"/>
        <w:b/>
        <w:bCs/>
        <w:smallCaps/>
        <w:kern w:val="32"/>
        <w:sz w:val="18"/>
        <w:szCs w:val="18"/>
      </w:rPr>
      <w:t>R</w:t>
    </w:r>
  </w:p>
  <w:p w:rsidR="00080DAE" w:rsidRPr="00375419" w:rsidRDefault="00586E2B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COMISSÃO TEMPORÁRIA PARA EQUIDADE DE GÊNERO</w:t>
    </w:r>
    <w:r w:rsidR="00375419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="00375419"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e raça </w:t>
    </w:r>
    <w:r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 </w:t>
    </w:r>
  </w:p>
  <w:p w:rsidR="000C0FCD" w:rsidRPr="000C0FCD" w:rsidRDefault="000C0FCD" w:rsidP="00FA5504">
    <w:pPr>
      <w:pStyle w:val="Cabealho"/>
      <w:tabs>
        <w:tab w:val="clear" w:pos="4320"/>
        <w:tab w:val="left" w:pos="2880"/>
        <w:tab w:val="left" w:pos="6120"/>
      </w:tabs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A6E65"/>
    <w:multiLevelType w:val="hybridMultilevel"/>
    <w:tmpl w:val="BEB0F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764B6E"/>
    <w:multiLevelType w:val="hybridMultilevel"/>
    <w:tmpl w:val="251A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C08E3"/>
    <w:multiLevelType w:val="hybridMultilevel"/>
    <w:tmpl w:val="4F201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9"/>
  </w:num>
  <w:num w:numId="5">
    <w:abstractNumId w:val="16"/>
  </w:num>
  <w:num w:numId="6">
    <w:abstractNumId w:val="15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14"/>
  </w:num>
  <w:num w:numId="12">
    <w:abstractNumId w:val="3"/>
  </w:num>
  <w:num w:numId="13">
    <w:abstractNumId w:val="17"/>
  </w:num>
  <w:num w:numId="14">
    <w:abstractNumId w:val="13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04E09"/>
    <w:rsid w:val="00004EE2"/>
    <w:rsid w:val="000107D8"/>
    <w:rsid w:val="00011DCE"/>
    <w:rsid w:val="00011ED2"/>
    <w:rsid w:val="00021F3C"/>
    <w:rsid w:val="000340FC"/>
    <w:rsid w:val="0003485F"/>
    <w:rsid w:val="000536A4"/>
    <w:rsid w:val="00054884"/>
    <w:rsid w:val="00055B48"/>
    <w:rsid w:val="000562AE"/>
    <w:rsid w:val="00056AED"/>
    <w:rsid w:val="00056EBB"/>
    <w:rsid w:val="000570DF"/>
    <w:rsid w:val="00061904"/>
    <w:rsid w:val="00062F9A"/>
    <w:rsid w:val="000631E0"/>
    <w:rsid w:val="00065E8B"/>
    <w:rsid w:val="0007691D"/>
    <w:rsid w:val="00080DAE"/>
    <w:rsid w:val="00083708"/>
    <w:rsid w:val="00084B1D"/>
    <w:rsid w:val="00087CD7"/>
    <w:rsid w:val="000911CF"/>
    <w:rsid w:val="00093706"/>
    <w:rsid w:val="00094F5F"/>
    <w:rsid w:val="000966BA"/>
    <w:rsid w:val="00096AC2"/>
    <w:rsid w:val="0009703F"/>
    <w:rsid w:val="000A14EE"/>
    <w:rsid w:val="000A5C2D"/>
    <w:rsid w:val="000B07FE"/>
    <w:rsid w:val="000C0FCD"/>
    <w:rsid w:val="000C1241"/>
    <w:rsid w:val="000C5CC0"/>
    <w:rsid w:val="000E1CA6"/>
    <w:rsid w:val="000E5181"/>
    <w:rsid w:val="000E5880"/>
    <w:rsid w:val="000E70A3"/>
    <w:rsid w:val="000E746A"/>
    <w:rsid w:val="000F1956"/>
    <w:rsid w:val="000F20CC"/>
    <w:rsid w:val="000F20D0"/>
    <w:rsid w:val="000F3983"/>
    <w:rsid w:val="000F7366"/>
    <w:rsid w:val="00100327"/>
    <w:rsid w:val="00104199"/>
    <w:rsid w:val="001061CC"/>
    <w:rsid w:val="00106A10"/>
    <w:rsid w:val="00115F31"/>
    <w:rsid w:val="001162D6"/>
    <w:rsid w:val="001168CB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2CFD"/>
    <w:rsid w:val="001450A9"/>
    <w:rsid w:val="00145E49"/>
    <w:rsid w:val="0015106F"/>
    <w:rsid w:val="00151954"/>
    <w:rsid w:val="00154CD4"/>
    <w:rsid w:val="00156D18"/>
    <w:rsid w:val="001650C0"/>
    <w:rsid w:val="001667FD"/>
    <w:rsid w:val="00171AA1"/>
    <w:rsid w:val="00175780"/>
    <w:rsid w:val="00187E42"/>
    <w:rsid w:val="001921F5"/>
    <w:rsid w:val="0019273D"/>
    <w:rsid w:val="001A224D"/>
    <w:rsid w:val="001A2B56"/>
    <w:rsid w:val="001A2F87"/>
    <w:rsid w:val="001A5831"/>
    <w:rsid w:val="001B2B40"/>
    <w:rsid w:val="001B5241"/>
    <w:rsid w:val="001C0ECA"/>
    <w:rsid w:val="001C162B"/>
    <w:rsid w:val="001C181F"/>
    <w:rsid w:val="001C222B"/>
    <w:rsid w:val="001C22E0"/>
    <w:rsid w:val="001C28BB"/>
    <w:rsid w:val="001C435C"/>
    <w:rsid w:val="001D0D4F"/>
    <w:rsid w:val="001D4DDD"/>
    <w:rsid w:val="001D6D0A"/>
    <w:rsid w:val="001E13FC"/>
    <w:rsid w:val="001E479D"/>
    <w:rsid w:val="001E50C2"/>
    <w:rsid w:val="001F130C"/>
    <w:rsid w:val="001F19FD"/>
    <w:rsid w:val="001F20C2"/>
    <w:rsid w:val="001F4A44"/>
    <w:rsid w:val="001F4B4A"/>
    <w:rsid w:val="001F749C"/>
    <w:rsid w:val="001F7DF9"/>
    <w:rsid w:val="0020211A"/>
    <w:rsid w:val="00204C6D"/>
    <w:rsid w:val="00205508"/>
    <w:rsid w:val="00206AF3"/>
    <w:rsid w:val="00220992"/>
    <w:rsid w:val="002215EA"/>
    <w:rsid w:val="002272BC"/>
    <w:rsid w:val="00227810"/>
    <w:rsid w:val="002302E2"/>
    <w:rsid w:val="00235CDF"/>
    <w:rsid w:val="00235D0A"/>
    <w:rsid w:val="002375BA"/>
    <w:rsid w:val="00237CAF"/>
    <w:rsid w:val="0024362B"/>
    <w:rsid w:val="00243E52"/>
    <w:rsid w:val="00245EE6"/>
    <w:rsid w:val="00246A9B"/>
    <w:rsid w:val="00251E84"/>
    <w:rsid w:val="00252825"/>
    <w:rsid w:val="00253DEE"/>
    <w:rsid w:val="00255E54"/>
    <w:rsid w:val="0026539C"/>
    <w:rsid w:val="00265D20"/>
    <w:rsid w:val="002674B0"/>
    <w:rsid w:val="00267EA1"/>
    <w:rsid w:val="0027181C"/>
    <w:rsid w:val="0027410E"/>
    <w:rsid w:val="00275A2B"/>
    <w:rsid w:val="0027796A"/>
    <w:rsid w:val="002813BE"/>
    <w:rsid w:val="002906C5"/>
    <w:rsid w:val="002917BD"/>
    <w:rsid w:val="00292081"/>
    <w:rsid w:val="002936D9"/>
    <w:rsid w:val="00297ADC"/>
    <w:rsid w:val="002A53AE"/>
    <w:rsid w:val="002A5BFD"/>
    <w:rsid w:val="002A69E3"/>
    <w:rsid w:val="002A6F0D"/>
    <w:rsid w:val="002A7D1E"/>
    <w:rsid w:val="002B692D"/>
    <w:rsid w:val="002C1510"/>
    <w:rsid w:val="002C18FB"/>
    <w:rsid w:val="002D0173"/>
    <w:rsid w:val="002D0F16"/>
    <w:rsid w:val="002D6FD8"/>
    <w:rsid w:val="002D731A"/>
    <w:rsid w:val="002E0D8D"/>
    <w:rsid w:val="002E5E28"/>
    <w:rsid w:val="002E605F"/>
    <w:rsid w:val="002F001C"/>
    <w:rsid w:val="002F05CC"/>
    <w:rsid w:val="002F1FF6"/>
    <w:rsid w:val="002F20DF"/>
    <w:rsid w:val="002F353B"/>
    <w:rsid w:val="002F36B6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4876"/>
    <w:rsid w:val="00334B0A"/>
    <w:rsid w:val="00335737"/>
    <w:rsid w:val="00336FAC"/>
    <w:rsid w:val="003376EB"/>
    <w:rsid w:val="00337A0B"/>
    <w:rsid w:val="00351284"/>
    <w:rsid w:val="0035342E"/>
    <w:rsid w:val="0035417A"/>
    <w:rsid w:val="003548F8"/>
    <w:rsid w:val="00354F3C"/>
    <w:rsid w:val="00354F95"/>
    <w:rsid w:val="003552DA"/>
    <w:rsid w:val="00355BBE"/>
    <w:rsid w:val="00357183"/>
    <w:rsid w:val="00360371"/>
    <w:rsid w:val="00360B20"/>
    <w:rsid w:val="00364136"/>
    <w:rsid w:val="00364294"/>
    <w:rsid w:val="00375419"/>
    <w:rsid w:val="00377008"/>
    <w:rsid w:val="00380D06"/>
    <w:rsid w:val="003813D0"/>
    <w:rsid w:val="00382C66"/>
    <w:rsid w:val="0039283F"/>
    <w:rsid w:val="00393B59"/>
    <w:rsid w:val="003A2C7D"/>
    <w:rsid w:val="003A6919"/>
    <w:rsid w:val="003A6EC0"/>
    <w:rsid w:val="003A7E5C"/>
    <w:rsid w:val="003D2CED"/>
    <w:rsid w:val="003D4DFD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490C"/>
    <w:rsid w:val="00405478"/>
    <w:rsid w:val="00415A26"/>
    <w:rsid w:val="00417644"/>
    <w:rsid w:val="00431134"/>
    <w:rsid w:val="004357C7"/>
    <w:rsid w:val="0043673B"/>
    <w:rsid w:val="00441E79"/>
    <w:rsid w:val="00444684"/>
    <w:rsid w:val="004474EA"/>
    <w:rsid w:val="004567B8"/>
    <w:rsid w:val="00457E8D"/>
    <w:rsid w:val="00467493"/>
    <w:rsid w:val="00467698"/>
    <w:rsid w:val="00470F12"/>
    <w:rsid w:val="00473219"/>
    <w:rsid w:val="0047672F"/>
    <w:rsid w:val="00476985"/>
    <w:rsid w:val="004772CC"/>
    <w:rsid w:val="00481774"/>
    <w:rsid w:val="00482683"/>
    <w:rsid w:val="00484599"/>
    <w:rsid w:val="0048472C"/>
    <w:rsid w:val="00484BE1"/>
    <w:rsid w:val="004871DC"/>
    <w:rsid w:val="00492521"/>
    <w:rsid w:val="00496519"/>
    <w:rsid w:val="004A2ECE"/>
    <w:rsid w:val="004A3072"/>
    <w:rsid w:val="004A3BFF"/>
    <w:rsid w:val="004A5539"/>
    <w:rsid w:val="004A6CB6"/>
    <w:rsid w:val="004A6D14"/>
    <w:rsid w:val="004A79ED"/>
    <w:rsid w:val="004B0D16"/>
    <w:rsid w:val="004B3929"/>
    <w:rsid w:val="004B54A2"/>
    <w:rsid w:val="004B6575"/>
    <w:rsid w:val="004B7D22"/>
    <w:rsid w:val="004C1470"/>
    <w:rsid w:val="004C24AD"/>
    <w:rsid w:val="004C3D73"/>
    <w:rsid w:val="004D17E8"/>
    <w:rsid w:val="004D2063"/>
    <w:rsid w:val="004D7702"/>
    <w:rsid w:val="004E084C"/>
    <w:rsid w:val="004E22A8"/>
    <w:rsid w:val="004E2A44"/>
    <w:rsid w:val="004E75F7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20832"/>
    <w:rsid w:val="0052455E"/>
    <w:rsid w:val="00525D90"/>
    <w:rsid w:val="005355FD"/>
    <w:rsid w:val="00535CBF"/>
    <w:rsid w:val="00536E02"/>
    <w:rsid w:val="00537606"/>
    <w:rsid w:val="00537E24"/>
    <w:rsid w:val="00541BA2"/>
    <w:rsid w:val="005425E4"/>
    <w:rsid w:val="00543A7F"/>
    <w:rsid w:val="005460E5"/>
    <w:rsid w:val="005467B4"/>
    <w:rsid w:val="0055013F"/>
    <w:rsid w:val="00551BAA"/>
    <w:rsid w:val="005530D2"/>
    <w:rsid w:val="00554462"/>
    <w:rsid w:val="005551A5"/>
    <w:rsid w:val="00556D47"/>
    <w:rsid w:val="0056244D"/>
    <w:rsid w:val="00565726"/>
    <w:rsid w:val="00570715"/>
    <w:rsid w:val="005711CA"/>
    <w:rsid w:val="005740FF"/>
    <w:rsid w:val="00574C0A"/>
    <w:rsid w:val="005770D2"/>
    <w:rsid w:val="00582169"/>
    <w:rsid w:val="00583FE2"/>
    <w:rsid w:val="005842F2"/>
    <w:rsid w:val="0058643F"/>
    <w:rsid w:val="0058681C"/>
    <w:rsid w:val="00586E2B"/>
    <w:rsid w:val="0059031C"/>
    <w:rsid w:val="0059113B"/>
    <w:rsid w:val="00593C23"/>
    <w:rsid w:val="00593D3D"/>
    <w:rsid w:val="0059603E"/>
    <w:rsid w:val="005A2336"/>
    <w:rsid w:val="005A45AA"/>
    <w:rsid w:val="005A4967"/>
    <w:rsid w:val="005A672B"/>
    <w:rsid w:val="005A6816"/>
    <w:rsid w:val="005A702C"/>
    <w:rsid w:val="005A7C3A"/>
    <w:rsid w:val="005A7C5A"/>
    <w:rsid w:val="005B1EB3"/>
    <w:rsid w:val="005B4938"/>
    <w:rsid w:val="005C5354"/>
    <w:rsid w:val="005C7E20"/>
    <w:rsid w:val="005D1751"/>
    <w:rsid w:val="005D24A7"/>
    <w:rsid w:val="005D45DC"/>
    <w:rsid w:val="005D6036"/>
    <w:rsid w:val="005D614D"/>
    <w:rsid w:val="005E0852"/>
    <w:rsid w:val="005E1CD9"/>
    <w:rsid w:val="005F39ED"/>
    <w:rsid w:val="005F39F4"/>
    <w:rsid w:val="005F4A9A"/>
    <w:rsid w:val="005F5FAD"/>
    <w:rsid w:val="00601792"/>
    <w:rsid w:val="006028FA"/>
    <w:rsid w:val="00604F6D"/>
    <w:rsid w:val="00607926"/>
    <w:rsid w:val="00611C81"/>
    <w:rsid w:val="00612075"/>
    <w:rsid w:val="00620310"/>
    <w:rsid w:val="00622F85"/>
    <w:rsid w:val="00624554"/>
    <w:rsid w:val="00624CF0"/>
    <w:rsid w:val="00627857"/>
    <w:rsid w:val="00627CB0"/>
    <w:rsid w:val="006316BF"/>
    <w:rsid w:val="00632BAA"/>
    <w:rsid w:val="00633755"/>
    <w:rsid w:val="00637A7C"/>
    <w:rsid w:val="00641F61"/>
    <w:rsid w:val="00653FC8"/>
    <w:rsid w:val="00661559"/>
    <w:rsid w:val="0066692C"/>
    <w:rsid w:val="00670507"/>
    <w:rsid w:val="00670BE8"/>
    <w:rsid w:val="00672464"/>
    <w:rsid w:val="006743C7"/>
    <w:rsid w:val="00680BA8"/>
    <w:rsid w:val="00681162"/>
    <w:rsid w:val="00683F7D"/>
    <w:rsid w:val="00684AC8"/>
    <w:rsid w:val="00685AA3"/>
    <w:rsid w:val="00687162"/>
    <w:rsid w:val="006923C4"/>
    <w:rsid w:val="00693C33"/>
    <w:rsid w:val="0069419A"/>
    <w:rsid w:val="00694B14"/>
    <w:rsid w:val="00695C5A"/>
    <w:rsid w:val="006A20BE"/>
    <w:rsid w:val="006A7A28"/>
    <w:rsid w:val="006A7C22"/>
    <w:rsid w:val="006B0464"/>
    <w:rsid w:val="006B10D2"/>
    <w:rsid w:val="006B18F0"/>
    <w:rsid w:val="006B32A0"/>
    <w:rsid w:val="006B397A"/>
    <w:rsid w:val="006B667A"/>
    <w:rsid w:val="006C09F2"/>
    <w:rsid w:val="006C3307"/>
    <w:rsid w:val="006D525D"/>
    <w:rsid w:val="006E07DA"/>
    <w:rsid w:val="006E2934"/>
    <w:rsid w:val="006E6159"/>
    <w:rsid w:val="006E6F67"/>
    <w:rsid w:val="006F0D0A"/>
    <w:rsid w:val="006F1AE5"/>
    <w:rsid w:val="006F1BF7"/>
    <w:rsid w:val="006F285B"/>
    <w:rsid w:val="006F4C3A"/>
    <w:rsid w:val="006F6D48"/>
    <w:rsid w:val="006F7561"/>
    <w:rsid w:val="007031E7"/>
    <w:rsid w:val="007075EA"/>
    <w:rsid w:val="007112DD"/>
    <w:rsid w:val="00713AC5"/>
    <w:rsid w:val="0072004D"/>
    <w:rsid w:val="0072274E"/>
    <w:rsid w:val="007242A0"/>
    <w:rsid w:val="0072548C"/>
    <w:rsid w:val="00727683"/>
    <w:rsid w:val="007276F4"/>
    <w:rsid w:val="00730B8E"/>
    <w:rsid w:val="007319C5"/>
    <w:rsid w:val="00732B52"/>
    <w:rsid w:val="00733CD6"/>
    <w:rsid w:val="00735CE2"/>
    <w:rsid w:val="0073657D"/>
    <w:rsid w:val="00740C35"/>
    <w:rsid w:val="00741FAF"/>
    <w:rsid w:val="00745524"/>
    <w:rsid w:val="007468C7"/>
    <w:rsid w:val="007477EC"/>
    <w:rsid w:val="00750826"/>
    <w:rsid w:val="00751A4E"/>
    <w:rsid w:val="007537D5"/>
    <w:rsid w:val="00763E71"/>
    <w:rsid w:val="007641C4"/>
    <w:rsid w:val="00764E91"/>
    <w:rsid w:val="00766B30"/>
    <w:rsid w:val="0077292F"/>
    <w:rsid w:val="007744F5"/>
    <w:rsid w:val="00774922"/>
    <w:rsid w:val="00774AC8"/>
    <w:rsid w:val="00781965"/>
    <w:rsid w:val="00790F8E"/>
    <w:rsid w:val="00797642"/>
    <w:rsid w:val="007A2EE3"/>
    <w:rsid w:val="007A58F1"/>
    <w:rsid w:val="007A64AC"/>
    <w:rsid w:val="007B6060"/>
    <w:rsid w:val="007B75E1"/>
    <w:rsid w:val="007C00A9"/>
    <w:rsid w:val="007C3D20"/>
    <w:rsid w:val="007C5CBF"/>
    <w:rsid w:val="007D0C20"/>
    <w:rsid w:val="007D1EE0"/>
    <w:rsid w:val="007D2C04"/>
    <w:rsid w:val="007D2E53"/>
    <w:rsid w:val="007D45CF"/>
    <w:rsid w:val="007D470B"/>
    <w:rsid w:val="007D52A0"/>
    <w:rsid w:val="007D5333"/>
    <w:rsid w:val="007E42B7"/>
    <w:rsid w:val="007E496F"/>
    <w:rsid w:val="007E4D4D"/>
    <w:rsid w:val="007E6CC9"/>
    <w:rsid w:val="007F3C0D"/>
    <w:rsid w:val="007F4293"/>
    <w:rsid w:val="0080090E"/>
    <w:rsid w:val="008010E6"/>
    <w:rsid w:val="008025A2"/>
    <w:rsid w:val="008046E1"/>
    <w:rsid w:val="00804815"/>
    <w:rsid w:val="00807EB0"/>
    <w:rsid w:val="0082392D"/>
    <w:rsid w:val="00824447"/>
    <w:rsid w:val="0083068E"/>
    <w:rsid w:val="008353CD"/>
    <w:rsid w:val="008372FC"/>
    <w:rsid w:val="00840370"/>
    <w:rsid w:val="00840FD9"/>
    <w:rsid w:val="0084390B"/>
    <w:rsid w:val="00845277"/>
    <w:rsid w:val="00851CA4"/>
    <w:rsid w:val="00852A7C"/>
    <w:rsid w:val="00853B2D"/>
    <w:rsid w:val="0085655E"/>
    <w:rsid w:val="00857ED8"/>
    <w:rsid w:val="008630E5"/>
    <w:rsid w:val="0086375E"/>
    <w:rsid w:val="0086493F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45E3"/>
    <w:rsid w:val="008A6985"/>
    <w:rsid w:val="008B1D6C"/>
    <w:rsid w:val="008B3031"/>
    <w:rsid w:val="008C06DB"/>
    <w:rsid w:val="008C0C43"/>
    <w:rsid w:val="008C35CF"/>
    <w:rsid w:val="008D497B"/>
    <w:rsid w:val="008D6B46"/>
    <w:rsid w:val="008E7167"/>
    <w:rsid w:val="008E7A61"/>
    <w:rsid w:val="008F58BD"/>
    <w:rsid w:val="008F5D88"/>
    <w:rsid w:val="008F6814"/>
    <w:rsid w:val="0090115C"/>
    <w:rsid w:val="00902520"/>
    <w:rsid w:val="00903AB2"/>
    <w:rsid w:val="00904F55"/>
    <w:rsid w:val="00905C97"/>
    <w:rsid w:val="0090736E"/>
    <w:rsid w:val="009122EE"/>
    <w:rsid w:val="00915B0B"/>
    <w:rsid w:val="00920118"/>
    <w:rsid w:val="00920E94"/>
    <w:rsid w:val="00921ED9"/>
    <w:rsid w:val="00923C30"/>
    <w:rsid w:val="009243F0"/>
    <w:rsid w:val="00924A1A"/>
    <w:rsid w:val="00930059"/>
    <w:rsid w:val="00930143"/>
    <w:rsid w:val="00937B4F"/>
    <w:rsid w:val="00940C05"/>
    <w:rsid w:val="00940C49"/>
    <w:rsid w:val="00943F09"/>
    <w:rsid w:val="00945473"/>
    <w:rsid w:val="00947286"/>
    <w:rsid w:val="00950387"/>
    <w:rsid w:val="00950EF7"/>
    <w:rsid w:val="00953D2D"/>
    <w:rsid w:val="00957F02"/>
    <w:rsid w:val="0096107C"/>
    <w:rsid w:val="00961D4F"/>
    <w:rsid w:val="00962533"/>
    <w:rsid w:val="00964764"/>
    <w:rsid w:val="009665F7"/>
    <w:rsid w:val="00967837"/>
    <w:rsid w:val="0097294A"/>
    <w:rsid w:val="00981E80"/>
    <w:rsid w:val="009855D3"/>
    <w:rsid w:val="00987C66"/>
    <w:rsid w:val="00987EF0"/>
    <w:rsid w:val="0099208B"/>
    <w:rsid w:val="00993148"/>
    <w:rsid w:val="0099327E"/>
    <w:rsid w:val="00995783"/>
    <w:rsid w:val="00995C74"/>
    <w:rsid w:val="00996E84"/>
    <w:rsid w:val="00997586"/>
    <w:rsid w:val="00997F12"/>
    <w:rsid w:val="009A1B64"/>
    <w:rsid w:val="009A4E13"/>
    <w:rsid w:val="009B03B9"/>
    <w:rsid w:val="009B4335"/>
    <w:rsid w:val="009B5773"/>
    <w:rsid w:val="009B60D5"/>
    <w:rsid w:val="009C16AE"/>
    <w:rsid w:val="009C40C1"/>
    <w:rsid w:val="009C4A75"/>
    <w:rsid w:val="009C7B9B"/>
    <w:rsid w:val="009C7E08"/>
    <w:rsid w:val="009D0DA3"/>
    <w:rsid w:val="009D40C2"/>
    <w:rsid w:val="009D645D"/>
    <w:rsid w:val="009E02F1"/>
    <w:rsid w:val="009E3138"/>
    <w:rsid w:val="009E360A"/>
    <w:rsid w:val="009E6DD8"/>
    <w:rsid w:val="009E701C"/>
    <w:rsid w:val="009E7668"/>
    <w:rsid w:val="009E7EEB"/>
    <w:rsid w:val="009F7235"/>
    <w:rsid w:val="00A06284"/>
    <w:rsid w:val="00A06A70"/>
    <w:rsid w:val="00A12B87"/>
    <w:rsid w:val="00A140C5"/>
    <w:rsid w:val="00A178E0"/>
    <w:rsid w:val="00A17C55"/>
    <w:rsid w:val="00A20BAA"/>
    <w:rsid w:val="00A23BB7"/>
    <w:rsid w:val="00A23DE7"/>
    <w:rsid w:val="00A301DD"/>
    <w:rsid w:val="00A40B96"/>
    <w:rsid w:val="00A44C37"/>
    <w:rsid w:val="00A46146"/>
    <w:rsid w:val="00A466B4"/>
    <w:rsid w:val="00A47F15"/>
    <w:rsid w:val="00A5070C"/>
    <w:rsid w:val="00A50C4B"/>
    <w:rsid w:val="00A51864"/>
    <w:rsid w:val="00A52C0C"/>
    <w:rsid w:val="00A55B71"/>
    <w:rsid w:val="00A74B1F"/>
    <w:rsid w:val="00A812EA"/>
    <w:rsid w:val="00A83BB4"/>
    <w:rsid w:val="00A8527F"/>
    <w:rsid w:val="00A92921"/>
    <w:rsid w:val="00A94FB4"/>
    <w:rsid w:val="00A95388"/>
    <w:rsid w:val="00A964AC"/>
    <w:rsid w:val="00A96F25"/>
    <w:rsid w:val="00AA0794"/>
    <w:rsid w:val="00AA0FED"/>
    <w:rsid w:val="00AA2AD6"/>
    <w:rsid w:val="00AA40A9"/>
    <w:rsid w:val="00AA71BA"/>
    <w:rsid w:val="00AA748E"/>
    <w:rsid w:val="00AB113C"/>
    <w:rsid w:val="00AB4988"/>
    <w:rsid w:val="00AB61B9"/>
    <w:rsid w:val="00AB6204"/>
    <w:rsid w:val="00AB6856"/>
    <w:rsid w:val="00AC0F4D"/>
    <w:rsid w:val="00AC1A22"/>
    <w:rsid w:val="00AC54D7"/>
    <w:rsid w:val="00AC6387"/>
    <w:rsid w:val="00AD095C"/>
    <w:rsid w:val="00AD139E"/>
    <w:rsid w:val="00AD27FC"/>
    <w:rsid w:val="00AD62F5"/>
    <w:rsid w:val="00AE22BC"/>
    <w:rsid w:val="00AE5CCE"/>
    <w:rsid w:val="00AF0212"/>
    <w:rsid w:val="00AF087C"/>
    <w:rsid w:val="00AF1DEC"/>
    <w:rsid w:val="00AF5563"/>
    <w:rsid w:val="00B01F23"/>
    <w:rsid w:val="00B03BD5"/>
    <w:rsid w:val="00B0476F"/>
    <w:rsid w:val="00B07F1A"/>
    <w:rsid w:val="00B11540"/>
    <w:rsid w:val="00B12738"/>
    <w:rsid w:val="00B154C2"/>
    <w:rsid w:val="00B163B7"/>
    <w:rsid w:val="00B20B6B"/>
    <w:rsid w:val="00B20E85"/>
    <w:rsid w:val="00B21BA6"/>
    <w:rsid w:val="00B21E37"/>
    <w:rsid w:val="00B2488D"/>
    <w:rsid w:val="00B26A62"/>
    <w:rsid w:val="00B32A16"/>
    <w:rsid w:val="00B355B8"/>
    <w:rsid w:val="00B37B24"/>
    <w:rsid w:val="00B40AB7"/>
    <w:rsid w:val="00B41547"/>
    <w:rsid w:val="00B45B7B"/>
    <w:rsid w:val="00B4614D"/>
    <w:rsid w:val="00B51BA2"/>
    <w:rsid w:val="00B52CA4"/>
    <w:rsid w:val="00B5435D"/>
    <w:rsid w:val="00B5560C"/>
    <w:rsid w:val="00B5568C"/>
    <w:rsid w:val="00B55DF7"/>
    <w:rsid w:val="00B57B8F"/>
    <w:rsid w:val="00B6055B"/>
    <w:rsid w:val="00B65405"/>
    <w:rsid w:val="00B67A2E"/>
    <w:rsid w:val="00B72CFF"/>
    <w:rsid w:val="00B809EB"/>
    <w:rsid w:val="00B843AA"/>
    <w:rsid w:val="00B86D7D"/>
    <w:rsid w:val="00B87F4E"/>
    <w:rsid w:val="00B912CC"/>
    <w:rsid w:val="00B9183C"/>
    <w:rsid w:val="00B94906"/>
    <w:rsid w:val="00B94CCC"/>
    <w:rsid w:val="00B95945"/>
    <w:rsid w:val="00B95CFE"/>
    <w:rsid w:val="00BB19E5"/>
    <w:rsid w:val="00BB1AED"/>
    <w:rsid w:val="00BB2696"/>
    <w:rsid w:val="00BB486F"/>
    <w:rsid w:val="00BB4F90"/>
    <w:rsid w:val="00BB57CA"/>
    <w:rsid w:val="00BC0738"/>
    <w:rsid w:val="00BC303D"/>
    <w:rsid w:val="00BC4E9B"/>
    <w:rsid w:val="00BD1D5C"/>
    <w:rsid w:val="00BD4755"/>
    <w:rsid w:val="00BD5FDB"/>
    <w:rsid w:val="00BD6FE2"/>
    <w:rsid w:val="00BD7190"/>
    <w:rsid w:val="00BE54CE"/>
    <w:rsid w:val="00BF6C89"/>
    <w:rsid w:val="00C006C9"/>
    <w:rsid w:val="00C04DF1"/>
    <w:rsid w:val="00C069C4"/>
    <w:rsid w:val="00C102A2"/>
    <w:rsid w:val="00C11CD2"/>
    <w:rsid w:val="00C14C75"/>
    <w:rsid w:val="00C220BA"/>
    <w:rsid w:val="00C2238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56D64"/>
    <w:rsid w:val="00C645D0"/>
    <w:rsid w:val="00C668B6"/>
    <w:rsid w:val="00C70358"/>
    <w:rsid w:val="00C70541"/>
    <w:rsid w:val="00C711ED"/>
    <w:rsid w:val="00C71335"/>
    <w:rsid w:val="00C71722"/>
    <w:rsid w:val="00C7250E"/>
    <w:rsid w:val="00C7329D"/>
    <w:rsid w:val="00C80BC3"/>
    <w:rsid w:val="00C82F21"/>
    <w:rsid w:val="00C84B29"/>
    <w:rsid w:val="00C851EE"/>
    <w:rsid w:val="00C8641D"/>
    <w:rsid w:val="00C92A16"/>
    <w:rsid w:val="00C93CC3"/>
    <w:rsid w:val="00C9405F"/>
    <w:rsid w:val="00C944D5"/>
    <w:rsid w:val="00C94B9B"/>
    <w:rsid w:val="00C9503E"/>
    <w:rsid w:val="00C957F5"/>
    <w:rsid w:val="00CA1FDC"/>
    <w:rsid w:val="00CA21A5"/>
    <w:rsid w:val="00CA2862"/>
    <w:rsid w:val="00CA29AA"/>
    <w:rsid w:val="00CA5479"/>
    <w:rsid w:val="00CA6837"/>
    <w:rsid w:val="00CB31F6"/>
    <w:rsid w:val="00CB3D39"/>
    <w:rsid w:val="00CB7801"/>
    <w:rsid w:val="00CB79FA"/>
    <w:rsid w:val="00CD1034"/>
    <w:rsid w:val="00CE20E9"/>
    <w:rsid w:val="00CF2338"/>
    <w:rsid w:val="00CF6D19"/>
    <w:rsid w:val="00D03057"/>
    <w:rsid w:val="00D03E51"/>
    <w:rsid w:val="00D046D6"/>
    <w:rsid w:val="00D04716"/>
    <w:rsid w:val="00D06A36"/>
    <w:rsid w:val="00D07441"/>
    <w:rsid w:val="00D07AD8"/>
    <w:rsid w:val="00D106F9"/>
    <w:rsid w:val="00D106FC"/>
    <w:rsid w:val="00D12BC1"/>
    <w:rsid w:val="00D13FA2"/>
    <w:rsid w:val="00D22A0D"/>
    <w:rsid w:val="00D23ABE"/>
    <w:rsid w:val="00D23E85"/>
    <w:rsid w:val="00D245A5"/>
    <w:rsid w:val="00D2469C"/>
    <w:rsid w:val="00D26D37"/>
    <w:rsid w:val="00D31E4D"/>
    <w:rsid w:val="00D373BE"/>
    <w:rsid w:val="00D40F11"/>
    <w:rsid w:val="00D43D1F"/>
    <w:rsid w:val="00D4413F"/>
    <w:rsid w:val="00D444D9"/>
    <w:rsid w:val="00D45D07"/>
    <w:rsid w:val="00D4615A"/>
    <w:rsid w:val="00D47086"/>
    <w:rsid w:val="00D57469"/>
    <w:rsid w:val="00D61734"/>
    <w:rsid w:val="00D61E38"/>
    <w:rsid w:val="00D63CC9"/>
    <w:rsid w:val="00D66D61"/>
    <w:rsid w:val="00D7237D"/>
    <w:rsid w:val="00D7282B"/>
    <w:rsid w:val="00D73A80"/>
    <w:rsid w:val="00D7634F"/>
    <w:rsid w:val="00D7644F"/>
    <w:rsid w:val="00D83906"/>
    <w:rsid w:val="00D85106"/>
    <w:rsid w:val="00D854D3"/>
    <w:rsid w:val="00D8638F"/>
    <w:rsid w:val="00D863A8"/>
    <w:rsid w:val="00D86EFF"/>
    <w:rsid w:val="00D9144B"/>
    <w:rsid w:val="00D974DE"/>
    <w:rsid w:val="00D97F8C"/>
    <w:rsid w:val="00DA1372"/>
    <w:rsid w:val="00DA1A04"/>
    <w:rsid w:val="00DA7B4C"/>
    <w:rsid w:val="00DB1DBA"/>
    <w:rsid w:val="00DB6B92"/>
    <w:rsid w:val="00DB6CC6"/>
    <w:rsid w:val="00DC0425"/>
    <w:rsid w:val="00DC170E"/>
    <w:rsid w:val="00DC2EBF"/>
    <w:rsid w:val="00DC545B"/>
    <w:rsid w:val="00DC6D29"/>
    <w:rsid w:val="00DD0F79"/>
    <w:rsid w:val="00DD480B"/>
    <w:rsid w:val="00DD64E6"/>
    <w:rsid w:val="00DE05FC"/>
    <w:rsid w:val="00DE0B84"/>
    <w:rsid w:val="00DE52BD"/>
    <w:rsid w:val="00DE5D2D"/>
    <w:rsid w:val="00DF2822"/>
    <w:rsid w:val="00DF4A4B"/>
    <w:rsid w:val="00DF580A"/>
    <w:rsid w:val="00DF5833"/>
    <w:rsid w:val="00E024D0"/>
    <w:rsid w:val="00E02F4F"/>
    <w:rsid w:val="00E10284"/>
    <w:rsid w:val="00E11506"/>
    <w:rsid w:val="00E11AB0"/>
    <w:rsid w:val="00E14651"/>
    <w:rsid w:val="00E16B2F"/>
    <w:rsid w:val="00E17247"/>
    <w:rsid w:val="00E2098E"/>
    <w:rsid w:val="00E27271"/>
    <w:rsid w:val="00E27A6B"/>
    <w:rsid w:val="00E31662"/>
    <w:rsid w:val="00E32727"/>
    <w:rsid w:val="00E367F9"/>
    <w:rsid w:val="00E36C0C"/>
    <w:rsid w:val="00E46E42"/>
    <w:rsid w:val="00E47E8C"/>
    <w:rsid w:val="00E5154E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38D8"/>
    <w:rsid w:val="00E75AF9"/>
    <w:rsid w:val="00E80F5C"/>
    <w:rsid w:val="00E82B03"/>
    <w:rsid w:val="00E849EC"/>
    <w:rsid w:val="00E913A5"/>
    <w:rsid w:val="00E94283"/>
    <w:rsid w:val="00EA3C47"/>
    <w:rsid w:val="00EA6E23"/>
    <w:rsid w:val="00EB017A"/>
    <w:rsid w:val="00EB171C"/>
    <w:rsid w:val="00EB44E2"/>
    <w:rsid w:val="00EB4EB2"/>
    <w:rsid w:val="00EB6935"/>
    <w:rsid w:val="00EB79E5"/>
    <w:rsid w:val="00EC3254"/>
    <w:rsid w:val="00EC5D56"/>
    <w:rsid w:val="00ED2BE5"/>
    <w:rsid w:val="00EE0E1D"/>
    <w:rsid w:val="00EF1B00"/>
    <w:rsid w:val="00EF4483"/>
    <w:rsid w:val="00F03FD9"/>
    <w:rsid w:val="00F062DA"/>
    <w:rsid w:val="00F11374"/>
    <w:rsid w:val="00F12C9A"/>
    <w:rsid w:val="00F1388A"/>
    <w:rsid w:val="00F2049E"/>
    <w:rsid w:val="00F22795"/>
    <w:rsid w:val="00F24179"/>
    <w:rsid w:val="00F25E85"/>
    <w:rsid w:val="00F332CD"/>
    <w:rsid w:val="00F33BF7"/>
    <w:rsid w:val="00F36E73"/>
    <w:rsid w:val="00F4569D"/>
    <w:rsid w:val="00F46ED7"/>
    <w:rsid w:val="00F46FAD"/>
    <w:rsid w:val="00F509B2"/>
    <w:rsid w:val="00F53372"/>
    <w:rsid w:val="00F533EF"/>
    <w:rsid w:val="00F56BEB"/>
    <w:rsid w:val="00F5758E"/>
    <w:rsid w:val="00F6046C"/>
    <w:rsid w:val="00F632D4"/>
    <w:rsid w:val="00F640A7"/>
    <w:rsid w:val="00F6521C"/>
    <w:rsid w:val="00F659B2"/>
    <w:rsid w:val="00F66145"/>
    <w:rsid w:val="00F72ADC"/>
    <w:rsid w:val="00F72D18"/>
    <w:rsid w:val="00F73C78"/>
    <w:rsid w:val="00F74199"/>
    <w:rsid w:val="00F75C43"/>
    <w:rsid w:val="00F75EFA"/>
    <w:rsid w:val="00F75F75"/>
    <w:rsid w:val="00F77A78"/>
    <w:rsid w:val="00F80051"/>
    <w:rsid w:val="00F93A26"/>
    <w:rsid w:val="00F94AAE"/>
    <w:rsid w:val="00F95208"/>
    <w:rsid w:val="00FA0CAF"/>
    <w:rsid w:val="00FA3279"/>
    <w:rsid w:val="00FA5504"/>
    <w:rsid w:val="00FA69C3"/>
    <w:rsid w:val="00FB57DC"/>
    <w:rsid w:val="00FC2A29"/>
    <w:rsid w:val="00FC5F81"/>
    <w:rsid w:val="00FC6E82"/>
    <w:rsid w:val="00FC7D18"/>
    <w:rsid w:val="00FD7CAA"/>
    <w:rsid w:val="00FE1560"/>
    <w:rsid w:val="00FE1A30"/>
    <w:rsid w:val="00FE6CD9"/>
    <w:rsid w:val="00FE7E9A"/>
    <w:rsid w:val="00FF2960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746D-9FF8-42C6-8D6F-AFC3B409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030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7</cp:revision>
  <cp:lastPrinted>2020-11-25T20:29:00Z</cp:lastPrinted>
  <dcterms:created xsi:type="dcterms:W3CDTF">2021-04-27T18:08:00Z</dcterms:created>
  <dcterms:modified xsi:type="dcterms:W3CDTF">2021-04-27T20:20:00Z</dcterms:modified>
</cp:coreProperties>
</file>